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A772D6">
        <w:rPr>
          <w:b/>
          <w:sz w:val="28"/>
          <w:szCs w:val="28"/>
        </w:rPr>
        <w:t>5</w:t>
      </w:r>
      <w:r w:rsidR="00A06CAB">
        <w:rPr>
          <w:b/>
          <w:sz w:val="28"/>
          <w:szCs w:val="28"/>
        </w:rPr>
        <w:t>8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A06CAB">
        <w:rPr>
          <w:sz w:val="28"/>
          <w:szCs w:val="28"/>
        </w:rPr>
        <w:t>2</w:t>
      </w:r>
      <w:r w:rsidR="001A07AB">
        <w:rPr>
          <w:sz w:val="28"/>
          <w:szCs w:val="28"/>
        </w:rPr>
        <w:t>4</w:t>
      </w:r>
      <w:r w:rsidR="00EC5504">
        <w:rPr>
          <w:sz w:val="28"/>
          <w:szCs w:val="28"/>
        </w:rPr>
        <w:t xml:space="preserve"> </w:t>
      </w:r>
      <w:r w:rsidR="00A06CAB">
        <w:rPr>
          <w:sz w:val="28"/>
          <w:szCs w:val="28"/>
        </w:rPr>
        <w:t>апрел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46B5C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3C7177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азак</w:t>
      </w:r>
      <w:r w:rsidR="00D739AF">
        <w:rPr>
          <w:b/>
          <w:sz w:val="28"/>
          <w:szCs w:val="28"/>
        </w:rPr>
        <w:t xml:space="preserve"> Ю.Н.,</w:t>
      </w:r>
      <w:r w:rsidR="00A46B5C">
        <w:rPr>
          <w:b/>
          <w:sz w:val="28"/>
          <w:szCs w:val="28"/>
        </w:rPr>
        <w:t xml:space="preserve"> Полков А.Н., </w:t>
      </w:r>
      <w:r w:rsidR="00D739AF">
        <w:rPr>
          <w:b/>
          <w:sz w:val="28"/>
          <w:szCs w:val="28"/>
        </w:rPr>
        <w:t xml:space="preserve"> </w:t>
      </w:r>
      <w:proofErr w:type="spellStart"/>
      <w:r w:rsidR="00D739AF">
        <w:rPr>
          <w:b/>
          <w:sz w:val="28"/>
          <w:szCs w:val="28"/>
        </w:rPr>
        <w:t>Гузлов</w:t>
      </w:r>
      <w:proofErr w:type="spellEnd"/>
      <w:r w:rsidR="00D739AF">
        <w:rPr>
          <w:b/>
          <w:sz w:val="28"/>
          <w:szCs w:val="28"/>
        </w:rPr>
        <w:t xml:space="preserve"> С.А., </w:t>
      </w:r>
      <w:r w:rsidR="00037D8E">
        <w:rPr>
          <w:b/>
          <w:sz w:val="28"/>
          <w:szCs w:val="28"/>
        </w:rPr>
        <w:t>Трушин Д.Ю.</w:t>
      </w:r>
      <w:r w:rsidR="00D739AF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1A2F4D">
        <w:rPr>
          <w:rFonts w:ascii="Calibri" w:hAnsi="Calibri"/>
          <w:sz w:val="28"/>
          <w:szCs w:val="28"/>
        </w:rPr>
        <w:t>6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CC4933" w:rsidRPr="00CC4933">
        <w:rPr>
          <w:b/>
          <w:sz w:val="28"/>
          <w:szCs w:val="28"/>
        </w:rPr>
        <w:t>21</w:t>
      </w:r>
      <w:r w:rsidR="00987559" w:rsidRPr="000A641B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CC4933">
        <w:rPr>
          <w:sz w:val="28"/>
          <w:szCs w:val="28"/>
        </w:rPr>
        <w:t>и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CC4933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DC4EA2" w:rsidRPr="009F6242" w:rsidTr="006F5A39">
        <w:tc>
          <w:tcPr>
            <w:tcW w:w="816" w:type="dxa"/>
          </w:tcPr>
          <w:p w:rsidR="00DC4EA2" w:rsidRDefault="00DC4EA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F729CB" w:rsidRDefault="00A815DF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К </w:t>
            </w:r>
            <w:proofErr w:type="spellStart"/>
            <w:r>
              <w:rPr>
                <w:sz w:val="24"/>
                <w:szCs w:val="24"/>
              </w:rPr>
              <w:t>ЦентрСтройМонолит</w:t>
            </w:r>
            <w:proofErr w:type="spellEnd"/>
            <w:r>
              <w:rPr>
                <w:sz w:val="24"/>
                <w:szCs w:val="24"/>
              </w:rPr>
              <w:t>», КО-106/17</w:t>
            </w:r>
          </w:p>
        </w:tc>
        <w:tc>
          <w:tcPr>
            <w:tcW w:w="2251" w:type="dxa"/>
          </w:tcPr>
          <w:p w:rsidR="00DC4EA2" w:rsidRDefault="00A815DF" w:rsidP="00F57948">
            <w:r>
              <w:t>Полков А.Н.</w:t>
            </w:r>
          </w:p>
        </w:tc>
        <w:tc>
          <w:tcPr>
            <w:tcW w:w="1723" w:type="dxa"/>
          </w:tcPr>
          <w:p w:rsidR="00DC4EA2" w:rsidRPr="00DC4EA2" w:rsidRDefault="00DC4EA2" w:rsidP="00354E1E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DC4EA2">
              <w:rPr>
                <w:sz w:val="16"/>
                <w:szCs w:val="16"/>
              </w:rPr>
              <w:t>Нарушения устранены</w:t>
            </w:r>
          </w:p>
        </w:tc>
      </w:tr>
      <w:tr w:rsidR="008279D2" w:rsidRPr="009F6242" w:rsidTr="006F5A39">
        <w:tc>
          <w:tcPr>
            <w:tcW w:w="816" w:type="dxa"/>
          </w:tcPr>
          <w:p w:rsidR="008279D2" w:rsidRDefault="008279D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A815DF" w:rsidRPr="008279D2" w:rsidRDefault="00A815DF" w:rsidP="00A81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МПУЛЬС-ИВЦ», КО-114/17</w:t>
            </w:r>
          </w:p>
        </w:tc>
        <w:tc>
          <w:tcPr>
            <w:tcW w:w="2251" w:type="dxa"/>
          </w:tcPr>
          <w:p w:rsidR="008279D2" w:rsidRDefault="00B22A17" w:rsidP="00F57948">
            <w:r>
              <w:t>Трушин Д.Ю.</w:t>
            </w:r>
          </w:p>
        </w:tc>
        <w:tc>
          <w:tcPr>
            <w:tcW w:w="1723" w:type="dxa"/>
          </w:tcPr>
          <w:p w:rsidR="008279D2" w:rsidRPr="00DC4EA2" w:rsidRDefault="003660C3" w:rsidP="00354E1E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DC4EA2">
              <w:rPr>
                <w:sz w:val="16"/>
                <w:szCs w:val="16"/>
              </w:rPr>
              <w:t>Нарушения устранены</w:t>
            </w:r>
          </w:p>
        </w:tc>
      </w:tr>
      <w:tr w:rsidR="003660C3" w:rsidRPr="009F6242" w:rsidTr="006F5A39">
        <w:tc>
          <w:tcPr>
            <w:tcW w:w="816" w:type="dxa"/>
          </w:tcPr>
          <w:p w:rsidR="003660C3" w:rsidRDefault="003660C3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3660C3" w:rsidRDefault="00B22A17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П </w:t>
            </w:r>
            <w:proofErr w:type="spellStart"/>
            <w:r>
              <w:rPr>
                <w:sz w:val="24"/>
                <w:szCs w:val="24"/>
              </w:rPr>
              <w:t>Союзлифтсервис</w:t>
            </w:r>
            <w:proofErr w:type="spellEnd"/>
            <w:r>
              <w:rPr>
                <w:sz w:val="24"/>
                <w:szCs w:val="24"/>
              </w:rPr>
              <w:t>», КО-9/18</w:t>
            </w:r>
          </w:p>
        </w:tc>
        <w:tc>
          <w:tcPr>
            <w:tcW w:w="2251" w:type="dxa"/>
          </w:tcPr>
          <w:p w:rsidR="003660C3" w:rsidRDefault="00B22A17" w:rsidP="00F57948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3660C3" w:rsidRPr="00DC4EA2" w:rsidRDefault="00240178" w:rsidP="00354E1E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DC4EA2">
              <w:rPr>
                <w:sz w:val="16"/>
                <w:szCs w:val="16"/>
              </w:rPr>
              <w:t>Нарушения устранены</w:t>
            </w:r>
          </w:p>
        </w:tc>
      </w:tr>
      <w:tr w:rsidR="00240178" w:rsidRPr="009F6242" w:rsidTr="006F5A39">
        <w:tc>
          <w:tcPr>
            <w:tcW w:w="816" w:type="dxa"/>
          </w:tcPr>
          <w:p w:rsidR="00240178" w:rsidRDefault="0024017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240178" w:rsidRDefault="00B22A17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адо Транс», КО-10/18</w:t>
            </w:r>
          </w:p>
          <w:p w:rsidR="00CC4933" w:rsidRPr="00240178" w:rsidRDefault="00CC4933" w:rsidP="00C16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240178" w:rsidRDefault="00B22A17" w:rsidP="00354E1E">
            <w:r>
              <w:t>Полков А.Н.</w:t>
            </w:r>
          </w:p>
        </w:tc>
        <w:tc>
          <w:tcPr>
            <w:tcW w:w="1723" w:type="dxa"/>
          </w:tcPr>
          <w:p w:rsidR="00240178" w:rsidRPr="00DC4EA2" w:rsidRDefault="00240178" w:rsidP="00354E1E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DC4EA2">
              <w:rPr>
                <w:sz w:val="16"/>
                <w:szCs w:val="16"/>
              </w:rPr>
              <w:t>Нарушения устранены</w:t>
            </w:r>
          </w:p>
        </w:tc>
      </w:tr>
      <w:tr w:rsidR="00E876EB" w:rsidRPr="009F6242" w:rsidTr="006F5A39">
        <w:tc>
          <w:tcPr>
            <w:tcW w:w="816" w:type="dxa"/>
          </w:tcPr>
          <w:p w:rsidR="00E876EB" w:rsidRDefault="00E876E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B17B85" w:rsidRDefault="00B22A17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 w:rsidR="00A75AC9">
              <w:rPr>
                <w:sz w:val="24"/>
                <w:szCs w:val="24"/>
              </w:rPr>
              <w:t>«Спецэлектромонтаж-75», КО-12/18</w:t>
            </w:r>
          </w:p>
          <w:p w:rsidR="00CC4933" w:rsidRDefault="00CC4933" w:rsidP="00C16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E876EB" w:rsidRDefault="00A75AC9" w:rsidP="00354E1E">
            <w:r>
              <w:t>Трушин Д.Ю.</w:t>
            </w:r>
          </w:p>
        </w:tc>
        <w:tc>
          <w:tcPr>
            <w:tcW w:w="1723" w:type="dxa"/>
          </w:tcPr>
          <w:p w:rsidR="00E876EB" w:rsidRPr="00DC4EA2" w:rsidRDefault="00E876EB" w:rsidP="00354E1E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DC4EA2">
              <w:rPr>
                <w:sz w:val="16"/>
                <w:szCs w:val="16"/>
              </w:rPr>
              <w:t>Нарушения устранены</w:t>
            </w:r>
          </w:p>
        </w:tc>
      </w:tr>
      <w:tr w:rsidR="00E876EB" w:rsidRPr="009F6242" w:rsidTr="006F5A39">
        <w:tc>
          <w:tcPr>
            <w:tcW w:w="816" w:type="dxa"/>
          </w:tcPr>
          <w:p w:rsidR="00E876EB" w:rsidRDefault="00E876EB" w:rsidP="00E876E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81" w:type="dxa"/>
          </w:tcPr>
          <w:p w:rsidR="00E876EB" w:rsidRDefault="00A75AC9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Инвестиции в новый век», КО-20/18</w:t>
            </w:r>
          </w:p>
        </w:tc>
        <w:tc>
          <w:tcPr>
            <w:tcW w:w="2251" w:type="dxa"/>
          </w:tcPr>
          <w:p w:rsidR="00E876EB" w:rsidRDefault="00A75AC9" w:rsidP="00354E1E">
            <w:r>
              <w:t>Полков А.Н.</w:t>
            </w:r>
          </w:p>
        </w:tc>
        <w:tc>
          <w:tcPr>
            <w:tcW w:w="1723" w:type="dxa"/>
          </w:tcPr>
          <w:p w:rsidR="00E876EB" w:rsidRPr="00DC4EA2" w:rsidRDefault="00E876EB" w:rsidP="00354E1E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DC4EA2">
              <w:rPr>
                <w:sz w:val="16"/>
                <w:szCs w:val="16"/>
              </w:rPr>
              <w:t>Нарушения устранены</w:t>
            </w:r>
          </w:p>
        </w:tc>
      </w:tr>
      <w:tr w:rsidR="00F729CB" w:rsidRPr="009F6242" w:rsidTr="006F5A39">
        <w:tc>
          <w:tcPr>
            <w:tcW w:w="816" w:type="dxa"/>
          </w:tcPr>
          <w:p w:rsidR="00F729CB" w:rsidRDefault="00F729CB" w:rsidP="00E876E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F729CB" w:rsidRDefault="00A75AC9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Жемчужина строительства», КО-45/18</w:t>
            </w:r>
          </w:p>
        </w:tc>
        <w:tc>
          <w:tcPr>
            <w:tcW w:w="2251" w:type="dxa"/>
          </w:tcPr>
          <w:p w:rsidR="00F729CB" w:rsidRDefault="00A75AC9" w:rsidP="00354E1E">
            <w:r>
              <w:t>Полков А.Н.</w:t>
            </w:r>
          </w:p>
        </w:tc>
        <w:tc>
          <w:tcPr>
            <w:tcW w:w="1723" w:type="dxa"/>
          </w:tcPr>
          <w:p w:rsidR="00F729CB" w:rsidRPr="00DC4EA2" w:rsidRDefault="00F729CB" w:rsidP="00354E1E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DC4EA2">
              <w:rPr>
                <w:sz w:val="16"/>
                <w:szCs w:val="16"/>
              </w:rPr>
              <w:t>Нарушения устранены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5730A6" w:rsidRDefault="005730A6" w:rsidP="00C16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5730A6" w:rsidRDefault="005730A6" w:rsidP="00F57948"/>
        </w:tc>
        <w:tc>
          <w:tcPr>
            <w:tcW w:w="1723" w:type="dxa"/>
          </w:tcPr>
          <w:p w:rsidR="005730A6" w:rsidRPr="00783BE1" w:rsidRDefault="005730A6" w:rsidP="00354E1E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603DA8" w:rsidP="00603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ГлавПром</w:t>
            </w:r>
            <w:proofErr w:type="spellEnd"/>
            <w:r>
              <w:rPr>
                <w:sz w:val="24"/>
                <w:szCs w:val="24"/>
              </w:rPr>
              <w:t>», КО-52/18</w:t>
            </w:r>
          </w:p>
        </w:tc>
        <w:tc>
          <w:tcPr>
            <w:tcW w:w="2251" w:type="dxa"/>
          </w:tcPr>
          <w:p w:rsidR="005730A6" w:rsidRDefault="00603DA8" w:rsidP="00F57948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5730A6" w:rsidRPr="00783BE1" w:rsidRDefault="00EE1842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EE1842" w:rsidRPr="00BE1A73" w:rsidRDefault="00D65B8B" w:rsidP="00FE7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ЦСТРОЙ», КО-53/18</w:t>
            </w:r>
          </w:p>
        </w:tc>
        <w:tc>
          <w:tcPr>
            <w:tcW w:w="2251" w:type="dxa"/>
          </w:tcPr>
          <w:p w:rsidR="00EE1842" w:rsidRPr="00E25F42" w:rsidRDefault="00D65B8B" w:rsidP="00EC35F4">
            <w:r>
              <w:t>Казак Ю.Н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EE1842" w:rsidRPr="00BE1A73" w:rsidRDefault="00D65B8B" w:rsidP="005B1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Д Альфа Капитал», КО-54/18</w:t>
            </w:r>
          </w:p>
        </w:tc>
        <w:tc>
          <w:tcPr>
            <w:tcW w:w="2251" w:type="dxa"/>
          </w:tcPr>
          <w:p w:rsidR="00EE1842" w:rsidRPr="00E25F42" w:rsidRDefault="00D65B8B" w:rsidP="00354E1E">
            <w:r>
              <w:t>Полков А.Н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EE1842" w:rsidRPr="00BE1A73" w:rsidRDefault="00D65B8B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РСП «ВИТТА», КО-56/18</w:t>
            </w:r>
          </w:p>
        </w:tc>
        <w:tc>
          <w:tcPr>
            <w:tcW w:w="2251" w:type="dxa"/>
          </w:tcPr>
          <w:p w:rsidR="00EE1842" w:rsidRDefault="00D65B8B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  <w:p w:rsidR="00D65B8B" w:rsidRPr="00E25F42" w:rsidRDefault="00D65B8B" w:rsidP="00354E1E">
            <w:r>
              <w:t>Забоев В.О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EE1842" w:rsidRDefault="00D65B8B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Мосрегионлифт</w:t>
            </w:r>
            <w:proofErr w:type="spellEnd"/>
            <w:r>
              <w:rPr>
                <w:sz w:val="24"/>
                <w:szCs w:val="24"/>
              </w:rPr>
              <w:t>», КО-57/18</w:t>
            </w:r>
          </w:p>
        </w:tc>
        <w:tc>
          <w:tcPr>
            <w:tcW w:w="2251" w:type="dxa"/>
          </w:tcPr>
          <w:p w:rsidR="00EE1842" w:rsidRDefault="00D65B8B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EE1842" w:rsidRDefault="00D65B8B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СК «ТСВК», КО-58/18</w:t>
            </w:r>
          </w:p>
        </w:tc>
        <w:tc>
          <w:tcPr>
            <w:tcW w:w="2251" w:type="dxa"/>
          </w:tcPr>
          <w:p w:rsidR="00EE1842" w:rsidRPr="00E25F42" w:rsidRDefault="00D65B8B" w:rsidP="00354E1E">
            <w:r>
              <w:t>Трушин Д.Ю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EE1842" w:rsidRDefault="004E0E78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истемный оператор Единой энергетической системы», КО-62/18</w:t>
            </w:r>
          </w:p>
        </w:tc>
        <w:tc>
          <w:tcPr>
            <w:tcW w:w="2251" w:type="dxa"/>
          </w:tcPr>
          <w:p w:rsidR="00EE1842" w:rsidRPr="00E25F42" w:rsidRDefault="004E0E78" w:rsidP="00354E1E">
            <w:r>
              <w:t>Полков А.Н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91CDB" w:rsidRPr="009F6242" w:rsidTr="006F5A39">
        <w:tc>
          <w:tcPr>
            <w:tcW w:w="816" w:type="dxa"/>
          </w:tcPr>
          <w:p w:rsidR="00591CDB" w:rsidRDefault="00591CD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591CDB" w:rsidRDefault="00591CDB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591CDB" w:rsidRDefault="00591CDB" w:rsidP="00354E1E"/>
        </w:tc>
        <w:tc>
          <w:tcPr>
            <w:tcW w:w="1723" w:type="dxa"/>
          </w:tcPr>
          <w:p w:rsidR="00591CDB" w:rsidRPr="00783BE1" w:rsidRDefault="00591CDB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591CDB" w:rsidRPr="009F6242" w:rsidTr="006F5A39">
        <w:tc>
          <w:tcPr>
            <w:tcW w:w="816" w:type="dxa"/>
          </w:tcPr>
          <w:p w:rsidR="00591CDB" w:rsidRDefault="00591CD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91CDB" w:rsidRDefault="00A815DF" w:rsidP="0019525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УКС № 900 при Спецстрое России», КО-98/17</w:t>
            </w:r>
          </w:p>
        </w:tc>
        <w:tc>
          <w:tcPr>
            <w:tcW w:w="2251" w:type="dxa"/>
          </w:tcPr>
          <w:p w:rsidR="00591CDB" w:rsidRDefault="00A815DF" w:rsidP="00354E1E">
            <w:r>
              <w:t>Казак Ю.Н.</w:t>
            </w:r>
          </w:p>
        </w:tc>
        <w:tc>
          <w:tcPr>
            <w:tcW w:w="1723" w:type="dxa"/>
          </w:tcPr>
          <w:p w:rsidR="00591CDB" w:rsidRPr="00783BE1" w:rsidRDefault="00591CDB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. Добровольный выход</w:t>
            </w: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4E0E78" w:rsidRPr="004E0E78">
        <w:rPr>
          <w:b/>
          <w:color w:val="000000" w:themeColor="text1"/>
          <w:sz w:val="28"/>
          <w:szCs w:val="28"/>
        </w:rPr>
        <w:t xml:space="preserve">15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1A2F4D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C4933" w:rsidRDefault="00EC0454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Pr="007562BD">
        <w:rPr>
          <w:b/>
          <w:i/>
          <w:sz w:val="28"/>
          <w:szCs w:val="28"/>
        </w:rPr>
        <w:t xml:space="preserve"> выявленных проверками недостатков</w:t>
      </w:r>
      <w:r>
        <w:rPr>
          <w:b/>
          <w:i/>
          <w:sz w:val="28"/>
          <w:szCs w:val="28"/>
        </w:rPr>
        <w:t>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EC0454" w:rsidTr="00354E1E">
        <w:tc>
          <w:tcPr>
            <w:tcW w:w="817" w:type="dxa"/>
          </w:tcPr>
          <w:p w:rsidR="00EC0454" w:rsidRPr="009F6242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EC0454" w:rsidRPr="009F6242" w:rsidRDefault="00D65B8B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АРСТРОЙМОНТАЖ», КО-55/18</w:t>
            </w:r>
          </w:p>
        </w:tc>
        <w:tc>
          <w:tcPr>
            <w:tcW w:w="2261" w:type="dxa"/>
          </w:tcPr>
          <w:p w:rsidR="00EC0454" w:rsidRPr="00E25F42" w:rsidRDefault="00D65B8B" w:rsidP="00EC0454">
            <w:r>
              <w:t>Казак Ю.Н.</w:t>
            </w:r>
          </w:p>
        </w:tc>
        <w:tc>
          <w:tcPr>
            <w:tcW w:w="1690" w:type="dxa"/>
          </w:tcPr>
          <w:p w:rsidR="00EC0454" w:rsidRPr="009F6242" w:rsidRDefault="00D65B8B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8</w:t>
            </w:r>
          </w:p>
        </w:tc>
      </w:tr>
      <w:tr w:rsidR="00D65B8B" w:rsidTr="00354E1E">
        <w:tc>
          <w:tcPr>
            <w:tcW w:w="817" w:type="dxa"/>
          </w:tcPr>
          <w:p w:rsidR="00D65B8B" w:rsidRDefault="00D65B8B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D65B8B" w:rsidRDefault="00D65B8B" w:rsidP="003E4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ХП-МЕП», КО-59/18</w:t>
            </w:r>
          </w:p>
        </w:tc>
        <w:tc>
          <w:tcPr>
            <w:tcW w:w="2261" w:type="dxa"/>
          </w:tcPr>
          <w:p w:rsidR="00D65B8B" w:rsidRPr="00E25F42" w:rsidRDefault="00D65B8B" w:rsidP="003F62F1">
            <w:r>
              <w:t>Казак Ю.Н.</w:t>
            </w:r>
          </w:p>
        </w:tc>
        <w:tc>
          <w:tcPr>
            <w:tcW w:w="1690" w:type="dxa"/>
          </w:tcPr>
          <w:p w:rsidR="00D65B8B" w:rsidRPr="009F6242" w:rsidRDefault="00D65B8B" w:rsidP="003F62F1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8</w:t>
            </w:r>
          </w:p>
        </w:tc>
      </w:tr>
      <w:tr w:rsidR="00D65B8B" w:rsidTr="00354E1E">
        <w:tc>
          <w:tcPr>
            <w:tcW w:w="817" w:type="dxa"/>
          </w:tcPr>
          <w:p w:rsidR="00D65B8B" w:rsidRDefault="00D65B8B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D65B8B" w:rsidRDefault="00D65B8B" w:rsidP="009B5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У-РемСтройМонтаж», КО-60/18</w:t>
            </w:r>
          </w:p>
        </w:tc>
        <w:tc>
          <w:tcPr>
            <w:tcW w:w="2261" w:type="dxa"/>
          </w:tcPr>
          <w:p w:rsidR="00D65B8B" w:rsidRPr="00E25F42" w:rsidRDefault="00D65B8B" w:rsidP="00354E1E">
            <w:r>
              <w:t>Голованов А.В.</w:t>
            </w:r>
          </w:p>
        </w:tc>
        <w:tc>
          <w:tcPr>
            <w:tcW w:w="1690" w:type="dxa"/>
          </w:tcPr>
          <w:p w:rsidR="00D65B8B" w:rsidRPr="009F6242" w:rsidRDefault="00D65B8B" w:rsidP="00354E1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8</w:t>
            </w:r>
          </w:p>
        </w:tc>
      </w:tr>
      <w:tr w:rsidR="00D65B8B" w:rsidTr="00354E1E">
        <w:tc>
          <w:tcPr>
            <w:tcW w:w="817" w:type="dxa"/>
          </w:tcPr>
          <w:p w:rsidR="00D65B8B" w:rsidRDefault="00D65B8B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D65B8B" w:rsidRDefault="00D65B8B" w:rsidP="00F01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ЦМТ», КО-61/18</w:t>
            </w:r>
          </w:p>
        </w:tc>
        <w:tc>
          <w:tcPr>
            <w:tcW w:w="2261" w:type="dxa"/>
          </w:tcPr>
          <w:p w:rsidR="00D65B8B" w:rsidRPr="00E25F42" w:rsidRDefault="00D65B8B" w:rsidP="003F62F1">
            <w:r>
              <w:t>Голованов А.В.</w:t>
            </w:r>
          </w:p>
        </w:tc>
        <w:tc>
          <w:tcPr>
            <w:tcW w:w="1690" w:type="dxa"/>
          </w:tcPr>
          <w:p w:rsidR="00D65B8B" w:rsidRPr="009F6242" w:rsidRDefault="00D65B8B" w:rsidP="003F62F1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8</w:t>
            </w:r>
          </w:p>
        </w:tc>
      </w:tr>
      <w:tr w:rsidR="00D65B8B" w:rsidTr="00354E1E">
        <w:tc>
          <w:tcPr>
            <w:tcW w:w="817" w:type="dxa"/>
          </w:tcPr>
          <w:p w:rsidR="00D65B8B" w:rsidRDefault="00D65B8B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D65B8B" w:rsidRDefault="004E0E78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ДСК «Монте Строй», КО-63/18</w:t>
            </w:r>
          </w:p>
        </w:tc>
        <w:tc>
          <w:tcPr>
            <w:tcW w:w="2261" w:type="dxa"/>
          </w:tcPr>
          <w:p w:rsidR="00D65B8B" w:rsidRDefault="004E0E78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690" w:type="dxa"/>
          </w:tcPr>
          <w:p w:rsidR="00D65B8B" w:rsidRDefault="004E0E78" w:rsidP="00354E1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8</w:t>
            </w:r>
          </w:p>
        </w:tc>
      </w:tr>
      <w:tr w:rsidR="00D65B8B" w:rsidTr="00354E1E">
        <w:tc>
          <w:tcPr>
            <w:tcW w:w="817" w:type="dxa"/>
          </w:tcPr>
          <w:p w:rsidR="00D65B8B" w:rsidRDefault="00D65B8B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D65B8B" w:rsidRDefault="004E0E78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ПП Квант», КО-64/18</w:t>
            </w:r>
          </w:p>
        </w:tc>
        <w:tc>
          <w:tcPr>
            <w:tcW w:w="2261" w:type="dxa"/>
          </w:tcPr>
          <w:p w:rsidR="00D65B8B" w:rsidRDefault="004E0E78" w:rsidP="00354E1E">
            <w:r>
              <w:t>Трушин Д.Ю.</w:t>
            </w:r>
          </w:p>
        </w:tc>
        <w:tc>
          <w:tcPr>
            <w:tcW w:w="1690" w:type="dxa"/>
          </w:tcPr>
          <w:p w:rsidR="00D65B8B" w:rsidRDefault="004E0E78" w:rsidP="00354E1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8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4E046E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82628E" w:rsidRDefault="0082628E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D174A" w:rsidRDefault="00DD174A" w:rsidP="00354E1E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9B6AC7" w:rsidRDefault="009B6AC7" w:rsidP="00354E1E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9B6AC7" w:rsidRPr="009B6AC7" w:rsidRDefault="009B6AC7" w:rsidP="004E749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9C2EC0" w:rsidRDefault="009C2EC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E749E" w:rsidRDefault="004E749E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48" w:rsidRDefault="00007748" w:rsidP="001E389B">
      <w:pPr>
        <w:spacing w:after="0" w:line="240" w:lineRule="auto"/>
      </w:pPr>
      <w:r>
        <w:separator/>
      </w:r>
    </w:p>
  </w:endnote>
  <w:endnote w:type="continuationSeparator" w:id="0">
    <w:p w:rsidR="00007748" w:rsidRDefault="00007748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354E1E" w:rsidRDefault="00354E1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7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E1E" w:rsidRDefault="00354E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48" w:rsidRDefault="00007748" w:rsidP="001E389B">
      <w:pPr>
        <w:spacing w:after="0" w:line="240" w:lineRule="auto"/>
      </w:pPr>
      <w:r>
        <w:separator/>
      </w:r>
    </w:p>
  </w:footnote>
  <w:footnote w:type="continuationSeparator" w:id="0">
    <w:p w:rsidR="00007748" w:rsidRDefault="00007748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748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3DFD"/>
    <w:rsid w:val="0004666D"/>
    <w:rsid w:val="0005105D"/>
    <w:rsid w:val="00053EF8"/>
    <w:rsid w:val="0005654A"/>
    <w:rsid w:val="0005771B"/>
    <w:rsid w:val="000608D6"/>
    <w:rsid w:val="000626BA"/>
    <w:rsid w:val="00064230"/>
    <w:rsid w:val="00064564"/>
    <w:rsid w:val="00065B23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767"/>
    <w:rsid w:val="000B6981"/>
    <w:rsid w:val="000B6EDE"/>
    <w:rsid w:val="000C13D9"/>
    <w:rsid w:val="000C205E"/>
    <w:rsid w:val="000C3796"/>
    <w:rsid w:val="000C64A5"/>
    <w:rsid w:val="000C70A8"/>
    <w:rsid w:val="000D54EB"/>
    <w:rsid w:val="000D7225"/>
    <w:rsid w:val="000E058C"/>
    <w:rsid w:val="000E3EBD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B06F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6787"/>
    <w:rsid w:val="001D71F9"/>
    <w:rsid w:val="001E0C98"/>
    <w:rsid w:val="001E389B"/>
    <w:rsid w:val="001E3CB3"/>
    <w:rsid w:val="001E7597"/>
    <w:rsid w:val="001E75B7"/>
    <w:rsid w:val="001E7B03"/>
    <w:rsid w:val="001F4A38"/>
    <w:rsid w:val="00200A8F"/>
    <w:rsid w:val="002113DA"/>
    <w:rsid w:val="00221B01"/>
    <w:rsid w:val="00221BC8"/>
    <w:rsid w:val="00230486"/>
    <w:rsid w:val="0023170E"/>
    <w:rsid w:val="00231732"/>
    <w:rsid w:val="002330B1"/>
    <w:rsid w:val="00236491"/>
    <w:rsid w:val="00236509"/>
    <w:rsid w:val="00236B6C"/>
    <w:rsid w:val="002371FE"/>
    <w:rsid w:val="00240178"/>
    <w:rsid w:val="002409D4"/>
    <w:rsid w:val="00241576"/>
    <w:rsid w:val="0024229B"/>
    <w:rsid w:val="00242791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43DE"/>
    <w:rsid w:val="00282A21"/>
    <w:rsid w:val="00283051"/>
    <w:rsid w:val="00283CD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13215"/>
    <w:rsid w:val="00315DD3"/>
    <w:rsid w:val="00316845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373FB"/>
    <w:rsid w:val="00340605"/>
    <w:rsid w:val="00345B4A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0ADB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16B"/>
    <w:rsid w:val="00446C3D"/>
    <w:rsid w:val="00451E8E"/>
    <w:rsid w:val="00452178"/>
    <w:rsid w:val="00452CF8"/>
    <w:rsid w:val="00452F13"/>
    <w:rsid w:val="0045404B"/>
    <w:rsid w:val="00454CF5"/>
    <w:rsid w:val="00455165"/>
    <w:rsid w:val="004553E2"/>
    <w:rsid w:val="004573B2"/>
    <w:rsid w:val="0046049D"/>
    <w:rsid w:val="00460D00"/>
    <w:rsid w:val="00460D29"/>
    <w:rsid w:val="00463900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56BC"/>
    <w:rsid w:val="004F7665"/>
    <w:rsid w:val="00501CF8"/>
    <w:rsid w:val="00504C48"/>
    <w:rsid w:val="00505C67"/>
    <w:rsid w:val="00505CB6"/>
    <w:rsid w:val="00506F0C"/>
    <w:rsid w:val="0052009F"/>
    <w:rsid w:val="00520C9F"/>
    <w:rsid w:val="00522042"/>
    <w:rsid w:val="00523EA4"/>
    <w:rsid w:val="00524ADB"/>
    <w:rsid w:val="00530883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30A6"/>
    <w:rsid w:val="00575349"/>
    <w:rsid w:val="00575694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EA2"/>
    <w:rsid w:val="005D3B8D"/>
    <w:rsid w:val="005D45CB"/>
    <w:rsid w:val="005D5B77"/>
    <w:rsid w:val="005E1A19"/>
    <w:rsid w:val="005E21C1"/>
    <w:rsid w:val="005E358B"/>
    <w:rsid w:val="005E598E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637E"/>
    <w:rsid w:val="00610302"/>
    <w:rsid w:val="00613C3D"/>
    <w:rsid w:val="00614088"/>
    <w:rsid w:val="00616460"/>
    <w:rsid w:val="00616AAE"/>
    <w:rsid w:val="00621D04"/>
    <w:rsid w:val="006232E8"/>
    <w:rsid w:val="00624A13"/>
    <w:rsid w:val="00631D16"/>
    <w:rsid w:val="00631D21"/>
    <w:rsid w:val="00632A04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3695"/>
    <w:rsid w:val="0065423F"/>
    <w:rsid w:val="006554E9"/>
    <w:rsid w:val="00655831"/>
    <w:rsid w:val="006576AC"/>
    <w:rsid w:val="00657BC8"/>
    <w:rsid w:val="00660E48"/>
    <w:rsid w:val="00661F8C"/>
    <w:rsid w:val="0066250E"/>
    <w:rsid w:val="00662B7C"/>
    <w:rsid w:val="00664157"/>
    <w:rsid w:val="00666092"/>
    <w:rsid w:val="00671D36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0A41"/>
    <w:rsid w:val="006A2D88"/>
    <w:rsid w:val="006A34A2"/>
    <w:rsid w:val="006A4AA1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3D86"/>
    <w:rsid w:val="0071508E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6EBB"/>
    <w:rsid w:val="00726FF1"/>
    <w:rsid w:val="00727E53"/>
    <w:rsid w:val="00731183"/>
    <w:rsid w:val="00731BE0"/>
    <w:rsid w:val="007335CC"/>
    <w:rsid w:val="00733AAA"/>
    <w:rsid w:val="00742294"/>
    <w:rsid w:val="00746EB3"/>
    <w:rsid w:val="007504B5"/>
    <w:rsid w:val="007562BD"/>
    <w:rsid w:val="00756C22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355E"/>
    <w:rsid w:val="00783BE1"/>
    <w:rsid w:val="00784AEA"/>
    <w:rsid w:val="00784FC0"/>
    <w:rsid w:val="007913A0"/>
    <w:rsid w:val="00791454"/>
    <w:rsid w:val="0079271D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6696"/>
    <w:rsid w:val="007D66B5"/>
    <w:rsid w:val="007D73C7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2076"/>
    <w:rsid w:val="007F3A40"/>
    <w:rsid w:val="007F7D5F"/>
    <w:rsid w:val="008002B6"/>
    <w:rsid w:val="00800DD7"/>
    <w:rsid w:val="00802E19"/>
    <w:rsid w:val="008045F7"/>
    <w:rsid w:val="0081067B"/>
    <w:rsid w:val="00813398"/>
    <w:rsid w:val="00814E8C"/>
    <w:rsid w:val="00814ED3"/>
    <w:rsid w:val="00815162"/>
    <w:rsid w:val="0081713B"/>
    <w:rsid w:val="00817CB6"/>
    <w:rsid w:val="0082433C"/>
    <w:rsid w:val="00825971"/>
    <w:rsid w:val="0082628E"/>
    <w:rsid w:val="00826466"/>
    <w:rsid w:val="00826F5D"/>
    <w:rsid w:val="0082799A"/>
    <w:rsid w:val="008279D2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46DD"/>
    <w:rsid w:val="008606A4"/>
    <w:rsid w:val="0086105D"/>
    <w:rsid w:val="00861A0D"/>
    <w:rsid w:val="00862904"/>
    <w:rsid w:val="00862F1D"/>
    <w:rsid w:val="00864AF2"/>
    <w:rsid w:val="008678C5"/>
    <w:rsid w:val="00871A86"/>
    <w:rsid w:val="00872FA8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696B"/>
    <w:rsid w:val="008D7585"/>
    <w:rsid w:val="008E03C1"/>
    <w:rsid w:val="008E1266"/>
    <w:rsid w:val="008E58BD"/>
    <w:rsid w:val="008F1126"/>
    <w:rsid w:val="008F4C62"/>
    <w:rsid w:val="008F73B2"/>
    <w:rsid w:val="009001A8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CE5"/>
    <w:rsid w:val="0094152E"/>
    <w:rsid w:val="00943042"/>
    <w:rsid w:val="009439AB"/>
    <w:rsid w:val="009445CD"/>
    <w:rsid w:val="00956E0C"/>
    <w:rsid w:val="0095742A"/>
    <w:rsid w:val="009602A5"/>
    <w:rsid w:val="00960BC0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806B0"/>
    <w:rsid w:val="00986DA0"/>
    <w:rsid w:val="00987559"/>
    <w:rsid w:val="00990D49"/>
    <w:rsid w:val="00991C40"/>
    <w:rsid w:val="00991DFF"/>
    <w:rsid w:val="0099253B"/>
    <w:rsid w:val="009928EF"/>
    <w:rsid w:val="0099473B"/>
    <w:rsid w:val="00994EB2"/>
    <w:rsid w:val="00994FCF"/>
    <w:rsid w:val="00995F78"/>
    <w:rsid w:val="00996B4A"/>
    <w:rsid w:val="009A1B06"/>
    <w:rsid w:val="009A24BF"/>
    <w:rsid w:val="009A5EF0"/>
    <w:rsid w:val="009B09CB"/>
    <w:rsid w:val="009B5108"/>
    <w:rsid w:val="009B5CCA"/>
    <w:rsid w:val="009B6AC7"/>
    <w:rsid w:val="009B7588"/>
    <w:rsid w:val="009C2EC0"/>
    <w:rsid w:val="009D069A"/>
    <w:rsid w:val="009D2314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06CAB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70C"/>
    <w:rsid w:val="00A71F34"/>
    <w:rsid w:val="00A73109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50C6"/>
    <w:rsid w:val="00AA512D"/>
    <w:rsid w:val="00AA525E"/>
    <w:rsid w:val="00AA5532"/>
    <w:rsid w:val="00AA7706"/>
    <w:rsid w:val="00AA7C18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33FF"/>
    <w:rsid w:val="00B34AA8"/>
    <w:rsid w:val="00B41130"/>
    <w:rsid w:val="00B415F0"/>
    <w:rsid w:val="00B41F8E"/>
    <w:rsid w:val="00B42D66"/>
    <w:rsid w:val="00B4778D"/>
    <w:rsid w:val="00B53836"/>
    <w:rsid w:val="00B54085"/>
    <w:rsid w:val="00B551F0"/>
    <w:rsid w:val="00B568AF"/>
    <w:rsid w:val="00B60F2A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0A4F"/>
    <w:rsid w:val="00B96973"/>
    <w:rsid w:val="00BA38EC"/>
    <w:rsid w:val="00BA44A5"/>
    <w:rsid w:val="00BA5CCC"/>
    <w:rsid w:val="00BB2B09"/>
    <w:rsid w:val="00BB525B"/>
    <w:rsid w:val="00BB5F17"/>
    <w:rsid w:val="00BB64ED"/>
    <w:rsid w:val="00BB70AF"/>
    <w:rsid w:val="00BC065B"/>
    <w:rsid w:val="00BC27A6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6B1B"/>
    <w:rsid w:val="00BE74D8"/>
    <w:rsid w:val="00BF1C5E"/>
    <w:rsid w:val="00BF26D7"/>
    <w:rsid w:val="00BF44DA"/>
    <w:rsid w:val="00BF5A65"/>
    <w:rsid w:val="00C05891"/>
    <w:rsid w:val="00C05D3E"/>
    <w:rsid w:val="00C06151"/>
    <w:rsid w:val="00C07538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749E"/>
    <w:rsid w:val="00C2793C"/>
    <w:rsid w:val="00C30852"/>
    <w:rsid w:val="00C328DA"/>
    <w:rsid w:val="00C33402"/>
    <w:rsid w:val="00C33E32"/>
    <w:rsid w:val="00C34A2D"/>
    <w:rsid w:val="00C37563"/>
    <w:rsid w:val="00C42AA7"/>
    <w:rsid w:val="00C42B56"/>
    <w:rsid w:val="00C43767"/>
    <w:rsid w:val="00C4453E"/>
    <w:rsid w:val="00C469A2"/>
    <w:rsid w:val="00C51842"/>
    <w:rsid w:val="00C52E11"/>
    <w:rsid w:val="00C56BA2"/>
    <w:rsid w:val="00C56D82"/>
    <w:rsid w:val="00C57CFB"/>
    <w:rsid w:val="00C57F3F"/>
    <w:rsid w:val="00C6117F"/>
    <w:rsid w:val="00C64109"/>
    <w:rsid w:val="00C678FD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C4933"/>
    <w:rsid w:val="00CD2003"/>
    <w:rsid w:val="00CD4960"/>
    <w:rsid w:val="00CD74BC"/>
    <w:rsid w:val="00CD7624"/>
    <w:rsid w:val="00CE0339"/>
    <w:rsid w:val="00CE1ED2"/>
    <w:rsid w:val="00CE35BC"/>
    <w:rsid w:val="00CE5B56"/>
    <w:rsid w:val="00CE6E6C"/>
    <w:rsid w:val="00CE782C"/>
    <w:rsid w:val="00CF0F37"/>
    <w:rsid w:val="00CF28FE"/>
    <w:rsid w:val="00CF4EBD"/>
    <w:rsid w:val="00CF509C"/>
    <w:rsid w:val="00CF72B7"/>
    <w:rsid w:val="00D0073B"/>
    <w:rsid w:val="00D01D72"/>
    <w:rsid w:val="00D02BFD"/>
    <w:rsid w:val="00D038F8"/>
    <w:rsid w:val="00D03D72"/>
    <w:rsid w:val="00D107F1"/>
    <w:rsid w:val="00D11FFE"/>
    <w:rsid w:val="00D14772"/>
    <w:rsid w:val="00D20F4A"/>
    <w:rsid w:val="00D24130"/>
    <w:rsid w:val="00D2564E"/>
    <w:rsid w:val="00D327C2"/>
    <w:rsid w:val="00D332A5"/>
    <w:rsid w:val="00D33BEE"/>
    <w:rsid w:val="00D35243"/>
    <w:rsid w:val="00D36FE9"/>
    <w:rsid w:val="00D37148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350A"/>
    <w:rsid w:val="00D739AF"/>
    <w:rsid w:val="00D7413C"/>
    <w:rsid w:val="00D74C11"/>
    <w:rsid w:val="00D74F9A"/>
    <w:rsid w:val="00D75176"/>
    <w:rsid w:val="00D765B1"/>
    <w:rsid w:val="00D80ADE"/>
    <w:rsid w:val="00D82002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3FA4"/>
    <w:rsid w:val="00DB5138"/>
    <w:rsid w:val="00DB55E2"/>
    <w:rsid w:val="00DC1FA1"/>
    <w:rsid w:val="00DC3E8D"/>
    <w:rsid w:val="00DC4D0F"/>
    <w:rsid w:val="00DC4EA2"/>
    <w:rsid w:val="00DD174A"/>
    <w:rsid w:val="00DD4195"/>
    <w:rsid w:val="00DD427F"/>
    <w:rsid w:val="00DD4A06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101DF"/>
    <w:rsid w:val="00E12F1F"/>
    <w:rsid w:val="00E14D57"/>
    <w:rsid w:val="00E1527E"/>
    <w:rsid w:val="00E2139D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56D4"/>
    <w:rsid w:val="00E807C9"/>
    <w:rsid w:val="00E81674"/>
    <w:rsid w:val="00E81E72"/>
    <w:rsid w:val="00E8224D"/>
    <w:rsid w:val="00E876EB"/>
    <w:rsid w:val="00E87E76"/>
    <w:rsid w:val="00E904B9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0454"/>
    <w:rsid w:val="00EC1692"/>
    <w:rsid w:val="00EC23C6"/>
    <w:rsid w:val="00EC2557"/>
    <w:rsid w:val="00EC35F4"/>
    <w:rsid w:val="00EC5504"/>
    <w:rsid w:val="00EC721D"/>
    <w:rsid w:val="00ED0300"/>
    <w:rsid w:val="00ED49B6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DB6"/>
    <w:rsid w:val="00EF4FB3"/>
    <w:rsid w:val="00F0144B"/>
    <w:rsid w:val="00F01695"/>
    <w:rsid w:val="00F01893"/>
    <w:rsid w:val="00F02053"/>
    <w:rsid w:val="00F0301D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501AC"/>
    <w:rsid w:val="00F512EF"/>
    <w:rsid w:val="00F51962"/>
    <w:rsid w:val="00F52427"/>
    <w:rsid w:val="00F53947"/>
    <w:rsid w:val="00F57436"/>
    <w:rsid w:val="00F57948"/>
    <w:rsid w:val="00F57ECF"/>
    <w:rsid w:val="00F600AB"/>
    <w:rsid w:val="00F60758"/>
    <w:rsid w:val="00F6225D"/>
    <w:rsid w:val="00F62575"/>
    <w:rsid w:val="00F65619"/>
    <w:rsid w:val="00F66357"/>
    <w:rsid w:val="00F66D56"/>
    <w:rsid w:val="00F71BCC"/>
    <w:rsid w:val="00F72200"/>
    <w:rsid w:val="00F729CB"/>
    <w:rsid w:val="00F73FFB"/>
    <w:rsid w:val="00F7666A"/>
    <w:rsid w:val="00F77B59"/>
    <w:rsid w:val="00F80130"/>
    <w:rsid w:val="00F810AB"/>
    <w:rsid w:val="00F82663"/>
    <w:rsid w:val="00F846F1"/>
    <w:rsid w:val="00F86B0A"/>
    <w:rsid w:val="00F86F52"/>
    <w:rsid w:val="00F91F3D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2528-3EBE-4C07-A5B6-8AC39A8A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18</cp:revision>
  <cp:lastPrinted>2018-04-24T07:39:00Z</cp:lastPrinted>
  <dcterms:created xsi:type="dcterms:W3CDTF">2018-03-28T09:46:00Z</dcterms:created>
  <dcterms:modified xsi:type="dcterms:W3CDTF">2018-04-24T07:47:00Z</dcterms:modified>
</cp:coreProperties>
</file>